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C160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1DDB87DF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F84391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444C514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495AF8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33B99A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376574">
        <w:rPr>
          <w:rFonts w:ascii="Times New Roman" w:hAnsi="Times New Roman"/>
          <w:b/>
          <w:sz w:val="24"/>
          <w:szCs w:val="24"/>
        </w:rPr>
        <w:t>31</w:t>
      </w:r>
    </w:p>
    <w:p w14:paraId="45643D29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8B1D3F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376574">
        <w:rPr>
          <w:rFonts w:ascii="Times New Roman" w:hAnsi="Times New Roman"/>
          <w:b/>
          <w:sz w:val="24"/>
          <w:szCs w:val="24"/>
        </w:rPr>
        <w:t>30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0.2023</w:t>
      </w:r>
    </w:p>
    <w:p w14:paraId="40EDBB13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EA2C9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805E2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69B8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93727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76574">
        <w:rPr>
          <w:rFonts w:ascii="Times New Roman" w:hAnsi="Times New Roman"/>
          <w:sz w:val="24"/>
          <w:szCs w:val="24"/>
        </w:rPr>
        <w:t>3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0.2023, hotărăşte:</w:t>
      </w:r>
    </w:p>
    <w:p w14:paraId="380593F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0AE298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A3B5F6" w14:textId="0D3E0F52" w:rsidR="006851B4" w:rsidRPr="00515571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6337AD">
        <w:rPr>
          <w:rFonts w:ascii="Times New Roman" w:eastAsia="Times New Roman" w:hAnsi="Times New Roman"/>
          <w:noProof/>
          <w:sz w:val="24"/>
          <w:szCs w:val="24"/>
        </w:rPr>
        <w:t xml:space="preserve">solicitarea unui cadru didactic </w:t>
      </w:r>
      <w:r w:rsidR="006337AD" w:rsidRPr="00FA70D1">
        <w:rPr>
          <w:rFonts w:ascii="Times New Roman" w:hAnsi="Times New Roman"/>
          <w:sz w:val="24"/>
          <w:szCs w:val="24"/>
        </w:rPr>
        <w:t>de efectuare a activitații didactice în regim “plata cu ora”, în afara normei de baz</w:t>
      </w:r>
      <w:r w:rsidR="00B154B7">
        <w:rPr>
          <w:rFonts w:ascii="Times New Roman" w:hAnsi="Times New Roman"/>
          <w:sz w:val="24"/>
          <w:szCs w:val="24"/>
        </w:rPr>
        <w:t>ă</w:t>
      </w:r>
      <w:r w:rsidR="006337AD" w:rsidRPr="00FA70D1">
        <w:rPr>
          <w:rFonts w:ascii="Times New Roman" w:hAnsi="Times New Roman"/>
          <w:sz w:val="24"/>
          <w:szCs w:val="24"/>
        </w:rPr>
        <w:t>, pentru anul universitar 2023-2024</w:t>
      </w:r>
      <w:r w:rsidR="006337AD">
        <w:rPr>
          <w:rFonts w:ascii="Times New Roman" w:hAnsi="Times New Roman"/>
          <w:sz w:val="24"/>
          <w:szCs w:val="24"/>
        </w:rPr>
        <w:t>,</w:t>
      </w:r>
      <w:r w:rsidR="006337AD" w:rsidRPr="00FA70D1">
        <w:rPr>
          <w:rFonts w:ascii="Times New Roman" w:hAnsi="Times New Roman"/>
          <w:sz w:val="24"/>
          <w:szCs w:val="24"/>
        </w:rPr>
        <w:t xml:space="preserve"> la </w:t>
      </w:r>
      <w:r w:rsidR="006337AD">
        <w:rPr>
          <w:rFonts w:ascii="Times New Roman" w:hAnsi="Times New Roman"/>
          <w:sz w:val="24"/>
          <w:szCs w:val="24"/>
        </w:rPr>
        <w:t xml:space="preserve">Academia de Poliție </w:t>
      </w:r>
      <w:r w:rsidR="004663B2">
        <w:rPr>
          <w:rFonts w:ascii="Times New Roman" w:hAnsi="Times New Roman"/>
          <w:sz w:val="24"/>
          <w:szCs w:val="24"/>
        </w:rPr>
        <w:t>(</w:t>
      </w:r>
      <w:r w:rsidR="00B154B7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408888EA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50F95E16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99B4D1C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E9D9DB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7576042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E147236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16E37D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62069B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442A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139E9C93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46E96FF2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0EFC" w14:textId="77777777" w:rsidR="004663B2" w:rsidRDefault="004663B2" w:rsidP="008B239C">
      <w:pPr>
        <w:spacing w:after="0" w:line="240" w:lineRule="auto"/>
      </w:pPr>
      <w:r>
        <w:separator/>
      </w:r>
    </w:p>
  </w:endnote>
  <w:endnote w:type="continuationSeparator" w:id="0">
    <w:p w14:paraId="25C0A86E" w14:textId="77777777" w:rsidR="004663B2" w:rsidRDefault="004663B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47A" w14:textId="77777777" w:rsidR="004663B2" w:rsidRPr="00906B15" w:rsidRDefault="004663B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0ED89D95" w14:textId="77777777" w:rsidR="004663B2" w:rsidRPr="00906B15" w:rsidRDefault="004663B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67C4" w14:textId="77777777" w:rsidR="004663B2" w:rsidRDefault="004663B2" w:rsidP="008B239C">
      <w:pPr>
        <w:spacing w:after="0" w:line="240" w:lineRule="auto"/>
      </w:pPr>
      <w:r>
        <w:separator/>
      </w:r>
    </w:p>
  </w:footnote>
  <w:footnote w:type="continuationSeparator" w:id="0">
    <w:p w14:paraId="77A0EE87" w14:textId="77777777" w:rsidR="004663B2" w:rsidRDefault="004663B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1E45" w14:textId="77777777" w:rsidR="004663B2" w:rsidRDefault="004663B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4C063679" wp14:editId="2564AEB4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3F93B" w14:textId="77777777" w:rsidR="004663B2" w:rsidRPr="00D52814" w:rsidRDefault="004663B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6574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BB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37AD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B7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286B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614E518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34ED-F044-423C-9CC1-24A0D5A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16</cp:revision>
  <cp:lastPrinted>2023-10-10T11:59:00Z</cp:lastPrinted>
  <dcterms:created xsi:type="dcterms:W3CDTF">2023-09-04T11:35:00Z</dcterms:created>
  <dcterms:modified xsi:type="dcterms:W3CDTF">2023-11-08T12:46:00Z</dcterms:modified>
</cp:coreProperties>
</file>